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F63A9" w14:textId="77777777" w:rsidR="00FA0086" w:rsidRDefault="00FA0086" w:rsidP="00FA0086">
      <w:pPr>
        <w:rPr>
          <w:b/>
        </w:rPr>
      </w:pPr>
      <w:bookmarkStart w:id="0" w:name="_GoBack"/>
      <w:bookmarkEnd w:id="0"/>
      <w:r>
        <w:rPr>
          <w:b/>
        </w:rPr>
        <w:t>SWPLL Board Meeting Minutes</w:t>
      </w:r>
    </w:p>
    <w:p w14:paraId="324F0FB4" w14:textId="77777777" w:rsidR="00FA0086" w:rsidRDefault="00962512" w:rsidP="00FA0086">
      <w:pPr>
        <w:rPr>
          <w:b/>
        </w:rPr>
      </w:pPr>
      <w:r>
        <w:rPr>
          <w:b/>
        </w:rPr>
        <w:t>January 10, 2016</w:t>
      </w:r>
    </w:p>
    <w:p w14:paraId="1E1A46E8" w14:textId="77777777" w:rsidR="00FA0086" w:rsidRDefault="00FA0086" w:rsidP="00FA0086"/>
    <w:p w14:paraId="711EF5F0" w14:textId="77777777" w:rsidR="00FA0086" w:rsidRDefault="00FA0086" w:rsidP="00FA0086">
      <w:r>
        <w:t xml:space="preserve">Present: Mel, </w:t>
      </w:r>
      <w:r w:rsidR="00962512">
        <w:t xml:space="preserve">Dave, Jason, Jamie, Joelle, Jake, </w:t>
      </w:r>
      <w:r w:rsidR="008C6711">
        <w:t xml:space="preserve">John, </w:t>
      </w:r>
      <w:r w:rsidR="00962512">
        <w:t>Mike, Brian, Lisa, Chad, Tiffany, Katie</w:t>
      </w:r>
      <w:r w:rsidR="008B2128">
        <w:t>, Todd</w:t>
      </w:r>
      <w:r w:rsidR="00962512">
        <w:t xml:space="preserve">.  </w:t>
      </w:r>
      <w:proofErr w:type="gramStart"/>
      <w:r w:rsidR="00962512">
        <w:t>Also</w:t>
      </w:r>
      <w:proofErr w:type="gramEnd"/>
      <w:r w:rsidR="00962512">
        <w:t xml:space="preserve"> present Valerie Joerger, Josh Toperosky, Kurt Krueger.</w:t>
      </w:r>
    </w:p>
    <w:p w14:paraId="4BCDF937" w14:textId="77777777" w:rsidR="00FA0086" w:rsidRDefault="00FA0086" w:rsidP="00FA0086"/>
    <w:p w14:paraId="37DE84BA" w14:textId="77777777" w:rsidR="00FA0086" w:rsidRDefault="0085175C" w:rsidP="00FA0086">
      <w:r>
        <w:t xml:space="preserve">Meeting called to order </w:t>
      </w:r>
      <w:r w:rsidR="00962512">
        <w:t>6:35</w:t>
      </w:r>
      <w:r w:rsidR="00FA0086">
        <w:t xml:space="preserve"> pm.</w:t>
      </w:r>
      <w:r w:rsidR="00962512">
        <w:t xml:space="preserve">  Everyone introduced themselves.</w:t>
      </w:r>
    </w:p>
    <w:p w14:paraId="6E96B3ED" w14:textId="77777777" w:rsidR="00962512" w:rsidRDefault="00962512" w:rsidP="00FA0086"/>
    <w:p w14:paraId="26817B91" w14:textId="77777777" w:rsidR="00962512" w:rsidRDefault="00962512" w:rsidP="00FA0086">
      <w:r>
        <w:t>December minutes approved on motion (JA/JJ).</w:t>
      </w:r>
    </w:p>
    <w:p w14:paraId="506E35E1" w14:textId="77777777" w:rsidR="00962512" w:rsidRDefault="00962512" w:rsidP="00FA0086"/>
    <w:p w14:paraId="2F15C82A" w14:textId="77777777" w:rsidR="00962512" w:rsidRDefault="00962512" w:rsidP="00FA0086">
      <w:r>
        <w:t xml:space="preserve">District 4 presidents meeting was cancelled due to weather.  </w:t>
      </w:r>
      <w:r w:rsidR="008B2128">
        <w:t>District 4 budget for 2016 will be circulated soon, will likely have a $2 per player assessment.  Mel asked that everyone look it over closely.</w:t>
      </w:r>
    </w:p>
    <w:p w14:paraId="71ACBB69" w14:textId="77777777" w:rsidR="00962512" w:rsidRDefault="00962512" w:rsidP="00FA0086"/>
    <w:p w14:paraId="0A9EA847" w14:textId="77777777" w:rsidR="00962512" w:rsidRDefault="008B2128" w:rsidP="00FA0086">
      <w:r>
        <w:t>Mel reviewed open items from the December minutes.  Mel discussed the Board confidentiality agreement and asked all Board members to sign.  Mel announced that our charter and insurance were issued in late December.</w:t>
      </w:r>
      <w:r w:rsidR="00657B86">
        <w:t xml:space="preserve">  One team each of</w:t>
      </w:r>
      <w:r w:rsidR="00850204">
        <w:t xml:space="preserve"> </w:t>
      </w:r>
      <w:proofErr w:type="gramStart"/>
      <w:r w:rsidR="00850204">
        <w:t>juniors</w:t>
      </w:r>
      <w:proofErr w:type="gramEnd"/>
      <w:r w:rsidR="00850204">
        <w:t xml:space="preserve"> softball and baseball were chartered, which will provide insurance for alumni games if desired.</w:t>
      </w:r>
    </w:p>
    <w:p w14:paraId="03AA6C76" w14:textId="77777777" w:rsidR="00850204" w:rsidRDefault="00850204" w:rsidP="00FA0086"/>
    <w:p w14:paraId="3C0F94FA" w14:textId="77777777" w:rsidR="00850204" w:rsidRDefault="00850204" w:rsidP="00FA0086">
      <w:r>
        <w:t>Jake stepped down from Sponsors Coordinator position, so open Board positions are sponsors, A ball VP and tee ball VP.  Also need Alpenrose coordinators</w:t>
      </w:r>
      <w:r w:rsidR="005D7A69">
        <w:t xml:space="preserve"> and a lower-level baseball player agent.  Cary Cadoneau (not present) has expressed interest in tee ball VP.  </w:t>
      </w:r>
    </w:p>
    <w:p w14:paraId="3CD317CF" w14:textId="77777777" w:rsidR="005D7A69" w:rsidRDefault="005D7A69" w:rsidP="00FA0086"/>
    <w:p w14:paraId="094523A3" w14:textId="77777777" w:rsidR="005D7A69" w:rsidRDefault="005D7A69" w:rsidP="00FA0086">
      <w:r>
        <w:t>Financial report: $8,467.92 in the bank.  Lisa reviewed the final financials for 2015.</w:t>
      </w:r>
      <w:r w:rsidR="008D494B">
        <w:t xml:space="preserve">  Fall ball fees expected to go up from $50 per team to roughly $82 per team (last year SWPLL had five fall ball teams).</w:t>
      </w:r>
    </w:p>
    <w:p w14:paraId="3C74E9F9" w14:textId="77777777" w:rsidR="006402DC" w:rsidRDefault="006402DC" w:rsidP="00FA0086"/>
    <w:p w14:paraId="6C40D36A" w14:textId="77777777" w:rsidR="006402DC" w:rsidRDefault="006402DC" w:rsidP="006402DC">
      <w:r>
        <w:t>Discussion of Positive Coaching Alliance – Mel believes there is a cost of $35 for written materials per coach who attends.  D4 unsure if they will participate, so our participation tabled for later discussion.</w:t>
      </w:r>
    </w:p>
    <w:p w14:paraId="0DFB812C" w14:textId="77777777" w:rsidR="008D494B" w:rsidRDefault="008D494B" w:rsidP="00FA0086"/>
    <w:p w14:paraId="04972B9C" w14:textId="77777777" w:rsidR="006402DC" w:rsidRDefault="008D494B" w:rsidP="00FA0086">
      <w:r>
        <w:t>Budget discussion:</w:t>
      </w:r>
    </w:p>
    <w:p w14:paraId="3670C31C" w14:textId="77777777" w:rsidR="006402DC" w:rsidRDefault="006402DC" w:rsidP="008D494B">
      <w:pPr>
        <w:pStyle w:val="ListParagraph"/>
        <w:numPr>
          <w:ilvl w:val="0"/>
          <w:numId w:val="1"/>
        </w:numPr>
      </w:pPr>
      <w:r>
        <w:t>Expense</w:t>
      </w:r>
      <w:r w:rsidR="00657B86">
        <w:t>s</w:t>
      </w:r>
      <w:r>
        <w:t>:</w:t>
      </w:r>
    </w:p>
    <w:p w14:paraId="1EF9CEEF" w14:textId="77777777" w:rsidR="008D494B" w:rsidRDefault="008D494B" w:rsidP="006402DC">
      <w:pPr>
        <w:pStyle w:val="ListParagraph"/>
        <w:numPr>
          <w:ilvl w:val="1"/>
          <w:numId w:val="1"/>
        </w:numPr>
      </w:pPr>
      <w:r>
        <w:t>Umpires – John discussed adjustments he made from last year’s budget.  Final proposed amount is $10,750.</w:t>
      </w:r>
    </w:p>
    <w:p w14:paraId="70845E6B" w14:textId="77777777" w:rsidR="008D494B" w:rsidRDefault="008D494B" w:rsidP="006402DC">
      <w:pPr>
        <w:pStyle w:val="ListParagraph"/>
        <w:numPr>
          <w:ilvl w:val="1"/>
          <w:numId w:val="1"/>
        </w:numPr>
      </w:pPr>
      <w:r>
        <w:t xml:space="preserve">Uniforms – Joelle </w:t>
      </w:r>
      <w:r w:rsidR="004C2213">
        <w:t>proposed budget of $27,700 but has wiggle room.</w:t>
      </w:r>
    </w:p>
    <w:p w14:paraId="21272689" w14:textId="77777777" w:rsidR="004C2213" w:rsidRDefault="004C2213" w:rsidP="006402DC">
      <w:pPr>
        <w:pStyle w:val="ListParagraph"/>
        <w:numPr>
          <w:ilvl w:val="1"/>
          <w:numId w:val="1"/>
        </w:numPr>
      </w:pPr>
      <w:r>
        <w:t>Fields – Mike proposed budget of $22,000.  Low expenses in 2015 was due to dry weather.</w:t>
      </w:r>
    </w:p>
    <w:p w14:paraId="75FE0C64" w14:textId="77777777" w:rsidR="004C2213" w:rsidRDefault="004C2213" w:rsidP="006402DC">
      <w:pPr>
        <w:pStyle w:val="ListParagraph"/>
        <w:numPr>
          <w:ilvl w:val="1"/>
          <w:numId w:val="1"/>
        </w:numPr>
      </w:pPr>
      <w:r>
        <w:t>Equipment – Jason proposed budget of $12,000.</w:t>
      </w:r>
    </w:p>
    <w:p w14:paraId="2E2E4221" w14:textId="77777777" w:rsidR="004C2213" w:rsidRDefault="004C2213" w:rsidP="006402DC">
      <w:pPr>
        <w:pStyle w:val="ListParagraph"/>
        <w:numPr>
          <w:ilvl w:val="1"/>
          <w:numId w:val="1"/>
        </w:numPr>
      </w:pPr>
      <w:r>
        <w:t>Coaches – Brian proposed budget of $2,600.</w:t>
      </w:r>
    </w:p>
    <w:p w14:paraId="3FABB1BF" w14:textId="77777777" w:rsidR="004C2213" w:rsidRDefault="004C2213" w:rsidP="006402DC">
      <w:pPr>
        <w:pStyle w:val="ListParagraph"/>
        <w:numPr>
          <w:ilvl w:val="1"/>
          <w:numId w:val="1"/>
        </w:numPr>
      </w:pPr>
      <w:r>
        <w:t xml:space="preserve">Admin </w:t>
      </w:r>
      <w:r w:rsidR="006402DC">
        <w:t xml:space="preserve">expense </w:t>
      </w:r>
      <w:r>
        <w:t xml:space="preserve">budget </w:t>
      </w:r>
      <w:r w:rsidR="00726A07">
        <w:t xml:space="preserve">of $7,500 miscellaneous, $6,000 for </w:t>
      </w:r>
      <w:r w:rsidR="00912AF9">
        <w:t xml:space="preserve">previously-approved </w:t>
      </w:r>
      <w:r w:rsidR="00726A07">
        <w:t>Alpenrose donation</w:t>
      </w:r>
      <w:r w:rsidR="00912AF9">
        <w:t>s</w:t>
      </w:r>
      <w:r w:rsidR="001A1E9A">
        <w:t xml:space="preserve"> and $4</w:t>
      </w:r>
      <w:r w:rsidR="00726A07">
        <w:t>,000</w:t>
      </w:r>
      <w:r>
        <w:t xml:space="preserve"> for charter.</w:t>
      </w:r>
    </w:p>
    <w:p w14:paraId="38CECA59" w14:textId="77777777" w:rsidR="006402DC" w:rsidRDefault="001A1E9A" w:rsidP="006402DC">
      <w:pPr>
        <w:pStyle w:val="ListParagraph"/>
        <w:numPr>
          <w:ilvl w:val="1"/>
          <w:numId w:val="1"/>
        </w:numPr>
      </w:pPr>
      <w:r>
        <w:t>Total expenses: $92</w:t>
      </w:r>
      <w:r w:rsidR="006402DC">
        <w:t>,550</w:t>
      </w:r>
    </w:p>
    <w:p w14:paraId="703589A0" w14:textId="77777777" w:rsidR="006402DC" w:rsidRDefault="006402DC" w:rsidP="008D494B">
      <w:pPr>
        <w:pStyle w:val="ListParagraph"/>
        <w:numPr>
          <w:ilvl w:val="0"/>
          <w:numId w:val="1"/>
        </w:numPr>
      </w:pPr>
      <w:r>
        <w:t>Revenue:</w:t>
      </w:r>
    </w:p>
    <w:p w14:paraId="50EDC266" w14:textId="77777777" w:rsidR="00657B86" w:rsidRDefault="00726A07" w:rsidP="006402DC">
      <w:pPr>
        <w:pStyle w:val="ListParagraph"/>
        <w:numPr>
          <w:ilvl w:val="1"/>
          <w:numId w:val="1"/>
        </w:numPr>
      </w:pPr>
      <w:r>
        <w:t>Dave recommended assuming 10% increase in registration revenue due to fee increase.  Based on 2015 actuals that is assumed revenue of $80,000.</w:t>
      </w:r>
      <w:r w:rsidR="00CB1114">
        <w:t xml:space="preserve">  </w:t>
      </w:r>
    </w:p>
    <w:p w14:paraId="4C47A5E2" w14:textId="77777777" w:rsidR="00726A07" w:rsidRDefault="00CB1114" w:rsidP="006402DC">
      <w:pPr>
        <w:pStyle w:val="ListParagraph"/>
        <w:numPr>
          <w:ilvl w:val="1"/>
          <w:numId w:val="1"/>
        </w:numPr>
      </w:pPr>
      <w:r>
        <w:lastRenderedPageBreak/>
        <w:t xml:space="preserve">Assumed revenue for Alpenrose Day of $3,500, sponsors $3,000 and miscellaneous $3,000.  Fundraising budget of $0.  </w:t>
      </w:r>
    </w:p>
    <w:p w14:paraId="73B3BF57" w14:textId="77777777" w:rsidR="00CB1114" w:rsidRDefault="00CB1114" w:rsidP="006402DC">
      <w:pPr>
        <w:pStyle w:val="ListParagraph"/>
        <w:numPr>
          <w:ilvl w:val="1"/>
          <w:numId w:val="1"/>
        </w:numPr>
      </w:pPr>
      <w:r>
        <w:t xml:space="preserve">Assumed volunteer </w:t>
      </w:r>
      <w:r w:rsidR="008F41F5">
        <w:t xml:space="preserve">opt-out </w:t>
      </w:r>
      <w:r>
        <w:t>fee revenue of $6,250</w:t>
      </w:r>
      <w:r w:rsidR="006402DC">
        <w:t>.</w:t>
      </w:r>
    </w:p>
    <w:p w14:paraId="51C0708E" w14:textId="77777777" w:rsidR="006402DC" w:rsidRDefault="006402DC" w:rsidP="006402DC">
      <w:pPr>
        <w:pStyle w:val="ListParagraph"/>
        <w:numPr>
          <w:ilvl w:val="1"/>
          <w:numId w:val="1"/>
        </w:numPr>
      </w:pPr>
      <w:r>
        <w:t>Total revenue: $95,750</w:t>
      </w:r>
    </w:p>
    <w:p w14:paraId="5EAACC7A" w14:textId="77777777" w:rsidR="00CB1114" w:rsidRDefault="00CB1114" w:rsidP="00CB1114"/>
    <w:p w14:paraId="59735CCE" w14:textId="77777777" w:rsidR="00CB1114" w:rsidRDefault="00CB1114" w:rsidP="00CB1114">
      <w:r>
        <w:t>Motion to create a</w:t>
      </w:r>
      <w:r w:rsidR="008F41F5">
        <w:t xml:space="preserve"> requirement to</w:t>
      </w:r>
      <w:r>
        <w:t xml:space="preserve"> volunteer </w:t>
      </w:r>
      <w:r w:rsidR="008F41F5">
        <w:t xml:space="preserve">two </w:t>
      </w:r>
      <w:proofErr w:type="gramStart"/>
      <w:r w:rsidR="008F41F5">
        <w:t xml:space="preserve">hours, </w:t>
      </w:r>
      <w:r>
        <w:t>or</w:t>
      </w:r>
      <w:proofErr w:type="gramEnd"/>
      <w:r>
        <w:t xml:space="preserve"> opt-out by paying $25 per player or selling </w:t>
      </w:r>
      <w:r w:rsidR="008F41F5">
        <w:t xml:space="preserve">$25 of </w:t>
      </w:r>
      <w:r>
        <w:t>excess candy (MR/BZ).  Motion passe</w:t>
      </w:r>
      <w:r w:rsidR="00657B86">
        <w:t>d</w:t>
      </w:r>
      <w:r w:rsidR="00941DE7">
        <w:t xml:space="preserve"> 11</w:t>
      </w:r>
      <w:r>
        <w:t>-2</w:t>
      </w:r>
      <w:r w:rsidR="00B15F33">
        <w:t xml:space="preserve"> with one abstention.  </w:t>
      </w:r>
      <w:r w:rsidR="008F41F5">
        <w:t>Dave to work with NGIN to modify registration ASAP.</w:t>
      </w:r>
      <w:r w:rsidR="008C6711">
        <w:t xml:space="preserve">  BUT SEE SECRETARY'S NOTE BELOW.</w:t>
      </w:r>
    </w:p>
    <w:p w14:paraId="39BC27AC" w14:textId="77777777" w:rsidR="006402DC" w:rsidRDefault="006402DC" w:rsidP="00CB1114"/>
    <w:p w14:paraId="024ACD5A" w14:textId="77777777" w:rsidR="006402DC" w:rsidRDefault="006402DC" w:rsidP="00CB1114">
      <w:r>
        <w:t>Motion to approve above budget (JJ/TM).  Motion passed 1</w:t>
      </w:r>
      <w:r w:rsidR="008C6711">
        <w:t>4</w:t>
      </w:r>
      <w:r>
        <w:t>-0.</w:t>
      </w:r>
    </w:p>
    <w:p w14:paraId="0AB49D56" w14:textId="77777777" w:rsidR="006402DC" w:rsidRDefault="006402DC" w:rsidP="00CB1114"/>
    <w:p w14:paraId="4E04A317" w14:textId="77777777" w:rsidR="006402DC" w:rsidRDefault="006402DC" w:rsidP="00CB1114">
      <w:r>
        <w:t>Flyers to schools – PPS schools are electronic but private schools are not.  Mel will send electronic version of the flyer to Jake to clean it up for this year.</w:t>
      </w:r>
    </w:p>
    <w:p w14:paraId="22F198B1" w14:textId="77777777" w:rsidR="00CB1114" w:rsidRDefault="006402DC" w:rsidP="006402DC">
      <w:pPr>
        <w:tabs>
          <w:tab w:val="left" w:pos="3675"/>
        </w:tabs>
      </w:pPr>
      <w:r>
        <w:tab/>
      </w:r>
    </w:p>
    <w:p w14:paraId="297B85B6" w14:textId="77777777" w:rsidR="00726A07" w:rsidRDefault="00024D5D" w:rsidP="00726A07">
      <w:r>
        <w:t xml:space="preserve">Coach selection - </w:t>
      </w:r>
      <w:r w:rsidR="008F41F5">
        <w:t>will take place at</w:t>
      </w:r>
      <w:r>
        <w:t xml:space="preserve"> February meeting.</w:t>
      </w:r>
    </w:p>
    <w:p w14:paraId="02C54E91" w14:textId="77777777" w:rsidR="00024D5D" w:rsidRDefault="00024D5D" w:rsidP="00726A07"/>
    <w:p w14:paraId="6663D409" w14:textId="77777777" w:rsidR="00024D5D" w:rsidRDefault="00024D5D" w:rsidP="00726A07">
      <w:r>
        <w:t>Softball team expectations – two majors, one AAA, three AA, two A.</w:t>
      </w:r>
    </w:p>
    <w:p w14:paraId="1ECA426D" w14:textId="77777777" w:rsidR="00024D5D" w:rsidRDefault="00024D5D" w:rsidP="00726A07"/>
    <w:p w14:paraId="50632251" w14:textId="77777777" w:rsidR="00024D5D" w:rsidRDefault="00024D5D" w:rsidP="00726A07">
      <w:r>
        <w:t>Discussion of baseball coaches’ handbook.  Brian proposes to come up with an abridged version for lower levels.</w:t>
      </w:r>
      <w:r w:rsidR="008F41F5">
        <w:t xml:space="preserve">  Board universally supportive.  Tee ball should be more of a list of goals.  A subcommittee to work on this appointed of Jason, Jamie, Joelle, Todd, Tiffany, Kurt and Brian, with Mel to be copied. </w:t>
      </w:r>
    </w:p>
    <w:p w14:paraId="06286BA6" w14:textId="77777777" w:rsidR="008F41F5" w:rsidRDefault="008F41F5" w:rsidP="00726A07"/>
    <w:p w14:paraId="57B67A32" w14:textId="77777777" w:rsidR="008F41F5" w:rsidRDefault="008F41F5" w:rsidP="00726A07">
      <w:r>
        <w:t xml:space="preserve">Clinics </w:t>
      </w:r>
      <w:r w:rsidR="004779FD">
        <w:t xml:space="preserve">– softball is all set with Thursdays.  Baseball has Tuesdays and Wednesdays starting January 12 for six weeks.  Brian will get a schedule together in coordination </w:t>
      </w:r>
      <w:r w:rsidR="00AA3AED">
        <w:t>with tee, A and AA VPs.</w:t>
      </w:r>
    </w:p>
    <w:p w14:paraId="0E7AC787" w14:textId="77777777" w:rsidR="00AA3AED" w:rsidRDefault="00AA3AED" w:rsidP="00726A07"/>
    <w:p w14:paraId="17454715" w14:textId="77777777" w:rsidR="00AA3AED" w:rsidRDefault="00AA3AED" w:rsidP="00726A07">
      <w:r>
        <w:t xml:space="preserve">Tryouts – motion to schedule on February 21 and 28 (JD/TM).  Motion passed.  Might have availability on the Wilson HS football field, more likely early in the day.  Also try to get use of Wilson HS batting cages.  </w:t>
      </w:r>
      <w:r w:rsidR="0011338F">
        <w:t>Tiffany does not want to have softball tryouts outside</w:t>
      </w:r>
      <w:r>
        <w:t>.</w:t>
      </w:r>
      <w:r w:rsidR="0011338F">
        <w:t xml:space="preserve">  Jake, Tiffany and Todd will work on </w:t>
      </w:r>
      <w:r w:rsidR="00657B86">
        <w:t>a schedule</w:t>
      </w:r>
      <w:r w:rsidR="0011338F">
        <w:t>; ideally will have use of gym, field and cages on Feb 21.  Dave to get e</w:t>
      </w:r>
      <w:r w:rsidR="00657B86">
        <w:t>-</w:t>
      </w:r>
      <w:r w:rsidR="0011338F">
        <w:t>mail out that tryouts will be Feb 21 at Wilson HS with makeups Feb 28, location TBD.  Tiffany will confirm if softball tryouts will be at Lincoln or Wilson.</w:t>
      </w:r>
    </w:p>
    <w:p w14:paraId="57C4BD94" w14:textId="77777777" w:rsidR="0011338F" w:rsidRDefault="0011338F" w:rsidP="00726A07"/>
    <w:p w14:paraId="31A9C583" w14:textId="77777777" w:rsidR="0011338F" w:rsidRDefault="0011338F" w:rsidP="00726A07">
      <w:r>
        <w:t>Sponsors – Todd will try to reach out to last year’s group.  Board should provide any suggestions to Todd.  Team sponsorship is $300 for lower level and $500 for higher level.</w:t>
      </w:r>
    </w:p>
    <w:p w14:paraId="590AF7E6" w14:textId="77777777" w:rsidR="002E0943" w:rsidRDefault="002E0943" w:rsidP="00726A07"/>
    <w:p w14:paraId="14D50D12" w14:textId="77777777" w:rsidR="002E0943" w:rsidRDefault="002E0943" w:rsidP="00726A07">
      <w:r>
        <w:t>Uniforms</w:t>
      </w:r>
      <w:r w:rsidR="00E72FE9">
        <w:t>, Equipment, Umpires – short discussions.  Fields – need to permit all same fields as last year.</w:t>
      </w:r>
    </w:p>
    <w:p w14:paraId="4C632F33" w14:textId="77777777" w:rsidR="00E72FE9" w:rsidRDefault="00E72FE9" w:rsidP="00726A07"/>
    <w:p w14:paraId="14169232" w14:textId="77777777" w:rsidR="00E72FE9" w:rsidRDefault="00E72FE9" w:rsidP="00726A07">
      <w:r>
        <w:t>VP reports: softball – nothing.  Majors BB – still working on tournaments; also working with Mel on a letter to parents</w:t>
      </w:r>
      <w:r w:rsidR="00657B86">
        <w:t xml:space="preserve"> about the same</w:t>
      </w:r>
      <w:r>
        <w:t xml:space="preserve">.  AAA, AA – no reports.  </w:t>
      </w:r>
    </w:p>
    <w:p w14:paraId="40F33366" w14:textId="77777777" w:rsidR="00361FD4" w:rsidRDefault="00361FD4" w:rsidP="00FA0086"/>
    <w:p w14:paraId="4D07A27A" w14:textId="77777777" w:rsidR="008C6711" w:rsidRDefault="00FA0086">
      <w:r>
        <w:t xml:space="preserve">Adjourn </w:t>
      </w:r>
      <w:r w:rsidR="001D61D5">
        <w:t>8:50</w:t>
      </w:r>
      <w:r>
        <w:t xml:space="preserve"> pm.  Next meeting </w:t>
      </w:r>
      <w:r w:rsidR="0085175C">
        <w:t xml:space="preserve">is </w:t>
      </w:r>
      <w:r w:rsidR="001D61D5">
        <w:t>Monday, February 8</w:t>
      </w:r>
      <w:r w:rsidR="0085175C">
        <w:t>, 2016</w:t>
      </w:r>
      <w:r w:rsidR="00361FD4">
        <w:t xml:space="preserve"> at 6:</w:t>
      </w:r>
      <w:r w:rsidR="00DC388F">
        <w:t>3</w:t>
      </w:r>
      <w:r>
        <w:t xml:space="preserve">0 p.m. at </w:t>
      </w:r>
      <w:r w:rsidR="00962512">
        <w:t>IBU</w:t>
      </w:r>
      <w:r>
        <w:t>.</w:t>
      </w:r>
    </w:p>
    <w:p w14:paraId="38F0F4AB" w14:textId="77777777" w:rsidR="008C6711" w:rsidRDefault="008C6711"/>
    <w:p w14:paraId="0EE70F81" w14:textId="77777777" w:rsidR="003817DB" w:rsidRDefault="008C6711">
      <w:r>
        <w:lastRenderedPageBreak/>
        <w:t>SECRETARY'S NOTE: A motion was made by e-mail on January 12, 2016 to postpone implementation of the volunteer requirement and opt-out fee until the 2017 season (MB/DP).</w:t>
      </w:r>
      <w:r w:rsidR="00223E58">
        <w:rPr>
          <w:noProof/>
        </w:rPr>
        <mc:AlternateContent>
          <mc:Choice Requires="wps">
            <w:drawing>
              <wp:anchor distT="0" distB="0" distL="114300" distR="114300" simplePos="0" relativeHeight="251659264" behindDoc="0" locked="1" layoutInCell="1" allowOverlap="1" wp14:anchorId="6D528A45" wp14:editId="128F6052">
                <wp:simplePos x="0" y="0"/>
                <wp:positionH relativeFrom="column">
                  <wp:posOffset>-73660</wp:posOffset>
                </wp:positionH>
                <wp:positionV relativeFrom="paragraph">
                  <wp:posOffset>1624330</wp:posOffset>
                </wp:positionV>
                <wp:extent cx="5943600" cy="114300"/>
                <wp:effectExtent l="0" t="0" r="0" b="0"/>
                <wp:wrapNone/>
                <wp:docPr id="1" name="SWFootPg99"/>
                <wp:cNvGraphicFramePr/>
                <a:graphic xmlns:a="http://schemas.openxmlformats.org/drawingml/2006/main">
                  <a:graphicData uri="http://schemas.microsoft.com/office/word/2010/wordprocessingShape">
                    <wps:wsp>
                      <wps:cNvSpPr txBox="1"/>
                      <wps:spPr>
                        <a:xfrm>
                          <a:off x="0" y="0"/>
                          <a:ext cx="5943600" cy="1143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2BE97A0" w14:textId="77777777" w:rsidR="00223E58" w:rsidRPr="00223E58" w:rsidRDefault="00223E58" w:rsidP="00223E58">
                            <w:pPr>
                              <w:rPr>
                                <w:sz w:val="16"/>
                              </w:rPr>
                            </w:pPr>
                            <w:r>
                              <w:rPr>
                                <w:sz w:val="16"/>
                              </w:rPr>
                              <w:fldChar w:fldCharType="begin"/>
                            </w:r>
                            <w:r>
                              <w:rPr>
                                <w:sz w:val="16"/>
                              </w:rPr>
                              <w:instrText xml:space="preserve"> </w:instrText>
                            </w:r>
                            <w:r w:rsidRPr="00223E58">
                              <w:rPr>
                                <w:sz w:val="16"/>
                              </w:rPr>
                              <w:instrText>IF "</w:instrText>
                            </w:r>
                            <w:r w:rsidRPr="00223E58">
                              <w:rPr>
                                <w:sz w:val="16"/>
                              </w:rPr>
                              <w:fldChar w:fldCharType="begin"/>
                            </w:r>
                            <w:r w:rsidRPr="00223E58">
                              <w:rPr>
                                <w:sz w:val="16"/>
                              </w:rPr>
                              <w:instrText xml:space="preserve"> DOCVARIABLE "SWDocIDLocation" </w:instrText>
                            </w:r>
                            <w:r w:rsidRPr="00223E58">
                              <w:rPr>
                                <w:sz w:val="16"/>
                              </w:rPr>
                              <w:fldChar w:fldCharType="separate"/>
                            </w:r>
                            <w:r>
                              <w:rPr>
                                <w:sz w:val="16"/>
                              </w:rPr>
                              <w:instrText>4</w:instrText>
                            </w:r>
                            <w:r w:rsidRPr="00223E58">
                              <w:rPr>
                                <w:sz w:val="16"/>
                              </w:rPr>
                              <w:fldChar w:fldCharType="end"/>
                            </w:r>
                            <w:r w:rsidRPr="00223E58">
                              <w:rPr>
                                <w:sz w:val="16"/>
                              </w:rPr>
                              <w:instrText>" = "4" "</w:instrText>
                            </w:r>
                            <w:r w:rsidRPr="00223E58">
                              <w:rPr>
                                <w:sz w:val="16"/>
                              </w:rPr>
                              <w:fldChar w:fldCharType="begin"/>
                            </w:r>
                            <w:r w:rsidRPr="00223E58">
                              <w:rPr>
                                <w:sz w:val="16"/>
                              </w:rPr>
                              <w:instrText xml:space="preserve"> DOCPROPERTY "SWDocID" </w:instrText>
                            </w:r>
                            <w:r w:rsidRPr="00223E58">
                              <w:rPr>
                                <w:sz w:val="16"/>
                              </w:rPr>
                              <w:fldChar w:fldCharType="separate"/>
                            </w:r>
                            <w:r>
                              <w:rPr>
                                <w:sz w:val="16"/>
                              </w:rPr>
                              <w:instrText>099997/31972/6944763v1</w:instrText>
                            </w:r>
                            <w:r w:rsidRPr="00223E58">
                              <w:rPr>
                                <w:sz w:val="16"/>
                              </w:rPr>
                              <w:fldChar w:fldCharType="end"/>
                            </w:r>
                            <w:r w:rsidRPr="00223E58">
                              <w:rPr>
                                <w:sz w:val="16"/>
                              </w:rPr>
                              <w:instrText>" ""</w:instrText>
                            </w:r>
                            <w:r>
                              <w:rPr>
                                <w:sz w:val="16"/>
                              </w:rPr>
                              <w:instrText xml:space="preserve"> </w:instrText>
                            </w:r>
                            <w:r>
                              <w:rPr>
                                <w:sz w:val="16"/>
                              </w:rPr>
                              <w:fldChar w:fldCharType="separate"/>
                            </w:r>
                            <w:r>
                              <w:rPr>
                                <w:noProof/>
                                <w:sz w:val="16"/>
                              </w:rPr>
                              <w:t>099997/31972/6944763v1</w:t>
                            </w:r>
                            <w:r>
                              <w:rPr>
                                <w:sz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D528A45" id="_x0000_t202" coordsize="21600,21600" o:spt="202" path="m,l,21600r21600,l21600,xe">
                <v:stroke joinstyle="miter"/>
                <v:path gradientshapeok="t" o:connecttype="rect"/>
              </v:shapetype>
              <v:shape id="SWFootPg99" o:spid="_x0000_s1026" type="#_x0000_t202" style="position:absolute;margin-left:-5.8pt;margin-top:127.9pt;width:468pt;height: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" filled="f" stroked="f" strokeweight=".5pt">
                <v:textbox inset="0,0,0,0">
                  <w:txbxContent>
                    <w:p w14:paraId="12BE97A0" w14:textId="77777777" w:rsidR="00223E58" w:rsidRPr="00223E58" w:rsidRDefault="00223E58" w:rsidP="00223E58">
                      <w:pPr>
                        <w:rPr>
                          <w:sz w:val="16"/>
                        </w:rPr>
                      </w:pPr>
                      <w:r>
                        <w:rPr>
                          <w:sz w:val="16"/>
                        </w:rPr>
                        <w:fldChar w:fldCharType="begin"/>
                      </w:r>
                      <w:r>
                        <w:rPr>
                          <w:sz w:val="16"/>
                        </w:rPr>
                        <w:instrText xml:space="preserve"> </w:instrText>
                      </w:r>
                      <w:r w:rsidRPr="00223E58">
                        <w:rPr>
                          <w:sz w:val="16"/>
                        </w:rPr>
                        <w:instrText>IF "</w:instrText>
                      </w:r>
                      <w:r w:rsidRPr="00223E58">
                        <w:rPr>
                          <w:sz w:val="16"/>
                        </w:rPr>
                        <w:fldChar w:fldCharType="begin"/>
                      </w:r>
                      <w:r w:rsidRPr="00223E58">
                        <w:rPr>
                          <w:sz w:val="16"/>
                        </w:rPr>
                        <w:instrText xml:space="preserve"> DOCVARIABLE "SWDocIDLocation" </w:instrText>
                      </w:r>
                      <w:r w:rsidRPr="00223E58">
                        <w:rPr>
                          <w:sz w:val="16"/>
                        </w:rPr>
                        <w:fldChar w:fldCharType="separate"/>
                      </w:r>
                      <w:r>
                        <w:rPr>
                          <w:sz w:val="16"/>
                        </w:rPr>
                        <w:instrText>4</w:instrText>
                      </w:r>
                      <w:r w:rsidRPr="00223E58">
                        <w:rPr>
                          <w:sz w:val="16"/>
                        </w:rPr>
                        <w:fldChar w:fldCharType="end"/>
                      </w:r>
                      <w:r w:rsidRPr="00223E58">
                        <w:rPr>
                          <w:sz w:val="16"/>
                        </w:rPr>
                        <w:instrText>" = "4" "</w:instrText>
                      </w:r>
                      <w:r w:rsidRPr="00223E58">
                        <w:rPr>
                          <w:sz w:val="16"/>
                        </w:rPr>
                        <w:fldChar w:fldCharType="begin"/>
                      </w:r>
                      <w:r w:rsidRPr="00223E58">
                        <w:rPr>
                          <w:sz w:val="16"/>
                        </w:rPr>
                        <w:instrText xml:space="preserve"> DOCPROPERTY "SWDocID" </w:instrText>
                      </w:r>
                      <w:r w:rsidRPr="00223E58">
                        <w:rPr>
                          <w:sz w:val="16"/>
                        </w:rPr>
                        <w:fldChar w:fldCharType="separate"/>
                      </w:r>
                      <w:r>
                        <w:rPr>
                          <w:sz w:val="16"/>
                        </w:rPr>
                        <w:instrText>099997/31972/6944763v1</w:instrText>
                      </w:r>
                      <w:r w:rsidRPr="00223E58">
                        <w:rPr>
                          <w:sz w:val="16"/>
                        </w:rPr>
                        <w:fldChar w:fldCharType="end"/>
                      </w:r>
                      <w:r w:rsidRPr="00223E58">
                        <w:rPr>
                          <w:sz w:val="16"/>
                        </w:rPr>
                        <w:instrText>" ""</w:instrText>
                      </w:r>
                      <w:r>
                        <w:rPr>
                          <w:sz w:val="16"/>
                        </w:rPr>
                        <w:instrText xml:space="preserve"> </w:instrText>
                      </w:r>
                      <w:r>
                        <w:rPr>
                          <w:sz w:val="16"/>
                        </w:rPr>
                        <w:fldChar w:fldCharType="separate"/>
                      </w:r>
                      <w:r>
                        <w:rPr>
                          <w:noProof/>
                          <w:sz w:val="16"/>
                        </w:rPr>
                        <w:t>099997/31972/6944763v1</w:t>
                      </w:r>
                      <w:r>
                        <w:rPr>
                          <w:sz w:val="16"/>
                        </w:rPr>
                        <w:fldChar w:fldCharType="end"/>
                      </w:r>
                    </w:p>
                  </w:txbxContent>
                </v:textbox>
                <w10:anchorlock/>
              </v:shape>
            </w:pict>
          </mc:Fallback>
        </mc:AlternateContent>
      </w:r>
      <w:r>
        <w:t xml:space="preserve">  After e-mail discussion, the motion passed 9-5.  Mel suggested forming a committee to consider how best to implement the program.</w:t>
      </w:r>
    </w:p>
    <w:p w14:paraId="514A7100" w14:textId="77777777" w:rsidR="008C6711" w:rsidRDefault="008C6711"/>
    <w:p w14:paraId="2FDDDC20" w14:textId="77777777" w:rsidR="008C6711" w:rsidRDefault="008C6711">
      <w:r>
        <w:t xml:space="preserve">As a result, the $6,250 in anticipated revenue from the volunteer fee is deleted from the budget.  Mel </w:t>
      </w:r>
      <w:r w:rsidR="00F80367">
        <w:t>secured</w:t>
      </w:r>
      <w:r>
        <w:t xml:space="preserve"> an additional $3,500 in donations, which is added to the budget as a revenue item.</w:t>
      </w:r>
      <w:r w:rsidR="001A1E9A">
        <w:t xml:space="preserve">  Thus total budgeted revenue is $93,000.</w:t>
      </w:r>
    </w:p>
    <w:sectPr w:rsidR="008C671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08CC7" w14:textId="77777777" w:rsidR="00223E58" w:rsidRDefault="00223E58" w:rsidP="00223E58">
      <w:r>
        <w:separator/>
      </w:r>
    </w:p>
  </w:endnote>
  <w:endnote w:type="continuationSeparator" w:id="0">
    <w:p w14:paraId="2866FBFC" w14:textId="77777777" w:rsidR="00223E58" w:rsidRDefault="00223E58" w:rsidP="0022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E59D" w14:textId="77777777" w:rsidR="00223E58" w:rsidRDefault="00223E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DDB1D" w14:textId="77777777" w:rsidR="00223E58" w:rsidRDefault="00223E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0798A" w14:textId="77777777" w:rsidR="00223E58" w:rsidRDefault="00223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EE8F5" w14:textId="77777777" w:rsidR="00223E58" w:rsidRDefault="00223E58" w:rsidP="00223E58">
      <w:r>
        <w:separator/>
      </w:r>
    </w:p>
  </w:footnote>
  <w:footnote w:type="continuationSeparator" w:id="0">
    <w:p w14:paraId="0BE00236" w14:textId="77777777" w:rsidR="00223E58" w:rsidRDefault="00223E58" w:rsidP="00223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56BA9" w14:textId="77777777" w:rsidR="00223E58" w:rsidRDefault="00223E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ED11E" w14:textId="77777777" w:rsidR="00223E58" w:rsidRDefault="00223E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4C175" w14:textId="77777777" w:rsidR="00223E58" w:rsidRDefault="00223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AB4"/>
    <w:multiLevelType w:val="hybridMultilevel"/>
    <w:tmpl w:val="63AE9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WDocIDLayout" w:val="10001"/>
    <w:docVar w:name="SWDocIDLocation" w:val="4"/>
  </w:docVars>
  <w:rsids>
    <w:rsidRoot w:val="00FA0086"/>
    <w:rsid w:val="0001046B"/>
    <w:rsid w:val="0002454E"/>
    <w:rsid w:val="00024D5D"/>
    <w:rsid w:val="000363BF"/>
    <w:rsid w:val="00054574"/>
    <w:rsid w:val="00081C2E"/>
    <w:rsid w:val="0011338F"/>
    <w:rsid w:val="001150D3"/>
    <w:rsid w:val="00144CD9"/>
    <w:rsid w:val="00145D0B"/>
    <w:rsid w:val="00160D22"/>
    <w:rsid w:val="001A1E9A"/>
    <w:rsid w:val="001B05DC"/>
    <w:rsid w:val="001D61D5"/>
    <w:rsid w:val="00223E58"/>
    <w:rsid w:val="002E0943"/>
    <w:rsid w:val="0030738B"/>
    <w:rsid w:val="00334505"/>
    <w:rsid w:val="00361FD4"/>
    <w:rsid w:val="00373B38"/>
    <w:rsid w:val="003D2A14"/>
    <w:rsid w:val="00403BCA"/>
    <w:rsid w:val="0042181C"/>
    <w:rsid w:val="004434E0"/>
    <w:rsid w:val="004779FD"/>
    <w:rsid w:val="004B05DE"/>
    <w:rsid w:val="004C2213"/>
    <w:rsid w:val="005331DF"/>
    <w:rsid w:val="005A01D8"/>
    <w:rsid w:val="005C021B"/>
    <w:rsid w:val="005D7A69"/>
    <w:rsid w:val="005E182F"/>
    <w:rsid w:val="006274E5"/>
    <w:rsid w:val="006402DC"/>
    <w:rsid w:val="00657B86"/>
    <w:rsid w:val="006D1FA1"/>
    <w:rsid w:val="00726A07"/>
    <w:rsid w:val="0074410F"/>
    <w:rsid w:val="00763A13"/>
    <w:rsid w:val="007740F5"/>
    <w:rsid w:val="0077793C"/>
    <w:rsid w:val="007A6292"/>
    <w:rsid w:val="007C41A6"/>
    <w:rsid w:val="007D7A26"/>
    <w:rsid w:val="007E7E7A"/>
    <w:rsid w:val="00850204"/>
    <w:rsid w:val="0085175C"/>
    <w:rsid w:val="008B2128"/>
    <w:rsid w:val="008B6B2C"/>
    <w:rsid w:val="008C6711"/>
    <w:rsid w:val="008D494B"/>
    <w:rsid w:val="008E3CA2"/>
    <w:rsid w:val="008F41F5"/>
    <w:rsid w:val="00912AF9"/>
    <w:rsid w:val="0094046E"/>
    <w:rsid w:val="00941DE7"/>
    <w:rsid w:val="00962512"/>
    <w:rsid w:val="009C3D2F"/>
    <w:rsid w:val="00A76FBA"/>
    <w:rsid w:val="00AA3AED"/>
    <w:rsid w:val="00AB4A1A"/>
    <w:rsid w:val="00B15F33"/>
    <w:rsid w:val="00B22422"/>
    <w:rsid w:val="00B50CC1"/>
    <w:rsid w:val="00BF5B36"/>
    <w:rsid w:val="00C70F41"/>
    <w:rsid w:val="00CB1114"/>
    <w:rsid w:val="00CD659A"/>
    <w:rsid w:val="00D034D5"/>
    <w:rsid w:val="00D05BAB"/>
    <w:rsid w:val="00D074C5"/>
    <w:rsid w:val="00D13DAB"/>
    <w:rsid w:val="00D82391"/>
    <w:rsid w:val="00DB10A4"/>
    <w:rsid w:val="00DC388F"/>
    <w:rsid w:val="00DD7731"/>
    <w:rsid w:val="00E47177"/>
    <w:rsid w:val="00E72FE9"/>
    <w:rsid w:val="00E86E84"/>
    <w:rsid w:val="00E92EE9"/>
    <w:rsid w:val="00EE1588"/>
    <w:rsid w:val="00F46AAF"/>
    <w:rsid w:val="00F47859"/>
    <w:rsid w:val="00F5684A"/>
    <w:rsid w:val="00F635AA"/>
    <w:rsid w:val="00F80367"/>
    <w:rsid w:val="00F92EC8"/>
    <w:rsid w:val="00FA0086"/>
    <w:rsid w:val="00FA3921"/>
    <w:rsid w:val="00FA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7F775"/>
  <w15:docId w15:val="{39EEEA52-5AC8-4498-B798-57B310907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08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94B"/>
    <w:pPr>
      <w:ind w:left="720"/>
      <w:contextualSpacing/>
    </w:pPr>
  </w:style>
  <w:style w:type="paragraph" w:styleId="Header">
    <w:name w:val="header"/>
    <w:basedOn w:val="Normal"/>
    <w:link w:val="HeaderChar"/>
    <w:uiPriority w:val="99"/>
    <w:unhideWhenUsed/>
    <w:rsid w:val="00223E58"/>
    <w:pPr>
      <w:tabs>
        <w:tab w:val="center" w:pos="4680"/>
        <w:tab w:val="right" w:pos="9360"/>
      </w:tabs>
    </w:pPr>
  </w:style>
  <w:style w:type="character" w:customStyle="1" w:styleId="HeaderChar">
    <w:name w:val="Header Char"/>
    <w:basedOn w:val="DefaultParagraphFont"/>
    <w:link w:val="Header"/>
    <w:uiPriority w:val="99"/>
    <w:rsid w:val="00223E58"/>
    <w:rPr>
      <w:rFonts w:ascii="Times New Roman" w:hAnsi="Times New Roman" w:cs="Times New Roman"/>
      <w:sz w:val="24"/>
      <w:szCs w:val="24"/>
    </w:rPr>
  </w:style>
  <w:style w:type="paragraph" w:styleId="Footer">
    <w:name w:val="footer"/>
    <w:basedOn w:val="Normal"/>
    <w:link w:val="FooterChar"/>
    <w:uiPriority w:val="99"/>
    <w:unhideWhenUsed/>
    <w:rsid w:val="00223E58"/>
    <w:pPr>
      <w:tabs>
        <w:tab w:val="center" w:pos="4680"/>
        <w:tab w:val="right" w:pos="9360"/>
      </w:tabs>
    </w:pPr>
  </w:style>
  <w:style w:type="character" w:customStyle="1" w:styleId="FooterChar">
    <w:name w:val="Footer Char"/>
    <w:basedOn w:val="DefaultParagraphFont"/>
    <w:link w:val="Footer"/>
    <w:uiPriority w:val="99"/>
    <w:rsid w:val="00223E5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5BA62-0B56-4CB8-8F17-77318EDC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nkon Torp LLP</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ngela Corman</cp:lastModifiedBy>
  <cp:revision>2</cp:revision>
  <dcterms:created xsi:type="dcterms:W3CDTF">2017-12-11T23:19:00Z</dcterms:created>
  <dcterms:modified xsi:type="dcterms:W3CDTF">2017-12-1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099997/31972/6944763v1</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acorman@microsoft.com</vt:lpwstr>
  </property>
  <property fmtid="{D5CDD505-2E9C-101B-9397-08002B2CF9AE}" pid="6" name="MSIP_Label_f42aa342-8706-4288-bd11-ebb85995028c_SetDate">
    <vt:lpwstr>2017-12-11T23:19:19.2957053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